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506E2F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4257BA" w:rsidRPr="004257BA">
        <w:rPr>
          <w:b/>
          <w:sz w:val="28"/>
          <w:szCs w:val="28"/>
          <w:lang w:val="ru-RU"/>
        </w:rPr>
        <w:t>01</w:t>
      </w:r>
      <w:r w:rsidR="004257BA">
        <w:rPr>
          <w:b/>
          <w:sz w:val="28"/>
          <w:szCs w:val="28"/>
        </w:rPr>
        <w:t>.06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D1430D5" w:rsidR="00983466" w:rsidRPr="00CC433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CC4337">
        <w:rPr>
          <w:b/>
          <w:sz w:val="28"/>
          <w:szCs w:val="28"/>
          <w:lang w:val="en-US"/>
        </w:rPr>
        <w:t>7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A1C75" w:rsidRPr="001A3188" w14:paraId="730B276B" w14:textId="77777777" w:rsidTr="00AA1C75">
        <w:tc>
          <w:tcPr>
            <w:tcW w:w="648" w:type="dxa"/>
            <w:vAlign w:val="center"/>
            <w:hideMark/>
          </w:tcPr>
          <w:p w14:paraId="3E00E2A9" w14:textId="77777777" w:rsidR="00AA1C75" w:rsidRPr="001A3188" w:rsidRDefault="00AA1C7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AA1C75" w:rsidRDefault="00AA1C7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AA1C75" w:rsidRPr="001A3188" w:rsidRDefault="00AA1C7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AA1C75" w:rsidRPr="001A3188" w:rsidRDefault="00AA1C75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AA1C75" w:rsidRPr="001A3188" w14:paraId="1F5F40AF" w14:textId="77777777" w:rsidTr="00AA1C75">
        <w:tc>
          <w:tcPr>
            <w:tcW w:w="648" w:type="dxa"/>
            <w:vAlign w:val="center"/>
          </w:tcPr>
          <w:p w14:paraId="612E8A3E" w14:textId="0A5D0A09" w:rsidR="00AA1C75" w:rsidRPr="00451D3A" w:rsidRDefault="00AA1C75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517A4C95" w14:textId="6751E9A0" w:rsidR="00AA1C75" w:rsidRPr="006B3D3E" w:rsidRDefault="00AA1C75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BD8DBB9" w14:textId="6C4D7B75" w:rsidR="00AA1C75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A1C75" w:rsidRPr="001A3188" w14:paraId="19D6A81F" w14:textId="77777777" w:rsidTr="00AA1C75">
        <w:tc>
          <w:tcPr>
            <w:tcW w:w="648" w:type="dxa"/>
            <w:vAlign w:val="center"/>
          </w:tcPr>
          <w:p w14:paraId="5470EDA9" w14:textId="2E56A95A" w:rsidR="00AA1C75" w:rsidRPr="00451D3A" w:rsidRDefault="00AA1C75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B5A3F58" w14:textId="6A073BBB" w:rsidR="00AA1C75" w:rsidRDefault="00AA1C75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тати от проведените тестове на машинното гласуване в с. Доброславци и гр. Сливница</w:t>
            </w:r>
          </w:p>
        </w:tc>
        <w:tc>
          <w:tcPr>
            <w:tcW w:w="2340" w:type="dxa"/>
            <w:vAlign w:val="center"/>
          </w:tcPr>
          <w:p w14:paraId="203CC95E" w14:textId="6C8497E1" w:rsidR="00AA1C75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AA1C75" w:rsidRPr="001A3188" w14:paraId="0027DE59" w14:textId="77777777" w:rsidTr="00AA1C75">
        <w:tc>
          <w:tcPr>
            <w:tcW w:w="648" w:type="dxa"/>
            <w:vAlign w:val="center"/>
          </w:tcPr>
          <w:p w14:paraId="20BA5927" w14:textId="4DABB05F" w:rsidR="00AA1C75" w:rsidRPr="00451D3A" w:rsidRDefault="00AA1C75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27FAE956" w14:textId="6F234753" w:rsidR="00AA1C75" w:rsidRPr="00C805AA" w:rsidRDefault="00AA1C75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05AA">
              <w:rPr>
                <w:sz w:val="28"/>
                <w:szCs w:val="28"/>
              </w:rPr>
              <w:t>Доклади относно гласуването извън страната</w:t>
            </w:r>
          </w:p>
        </w:tc>
        <w:tc>
          <w:tcPr>
            <w:tcW w:w="2340" w:type="dxa"/>
          </w:tcPr>
          <w:p w14:paraId="5FD65C9C" w14:textId="377430DE" w:rsidR="00AA1C75" w:rsidRPr="00C805AA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05AA">
              <w:rPr>
                <w:sz w:val="28"/>
                <w:szCs w:val="28"/>
              </w:rPr>
              <w:t>Й. Ганчева</w:t>
            </w:r>
          </w:p>
        </w:tc>
      </w:tr>
      <w:tr w:rsidR="00AA1C75" w:rsidRPr="001A3188" w14:paraId="66056254" w14:textId="77777777" w:rsidTr="00AA1C75">
        <w:tc>
          <w:tcPr>
            <w:tcW w:w="648" w:type="dxa"/>
            <w:vAlign w:val="center"/>
          </w:tcPr>
          <w:p w14:paraId="2617295E" w14:textId="4E99FBB6" w:rsidR="00AA1C75" w:rsidRPr="00451D3A" w:rsidRDefault="00AA1C7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619AB990" w14:textId="78D02E39" w:rsidR="00AA1C75" w:rsidRPr="00CC35BD" w:rsidRDefault="00AA1C75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CC35BD">
              <w:rPr>
                <w:sz w:val="28"/>
                <w:szCs w:val="28"/>
              </w:rPr>
              <w:t>административни преписки</w:t>
            </w:r>
          </w:p>
        </w:tc>
        <w:tc>
          <w:tcPr>
            <w:tcW w:w="2340" w:type="dxa"/>
          </w:tcPr>
          <w:p w14:paraId="43D51B76" w14:textId="77777777" w:rsidR="00AA1C75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3FF2E90" w14:textId="77777777" w:rsidR="00AA1C75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7CDAEEB" w14:textId="3D46311A" w:rsidR="00AA1C75" w:rsidRPr="00CC4337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AA1C75" w:rsidRPr="001A3188" w14:paraId="75862D9C" w14:textId="77777777" w:rsidTr="00AA1C75">
        <w:tc>
          <w:tcPr>
            <w:tcW w:w="648" w:type="dxa"/>
            <w:vAlign w:val="center"/>
          </w:tcPr>
          <w:p w14:paraId="2A9B350F" w14:textId="045A4EBC" w:rsidR="00AA1C75" w:rsidRDefault="00AA1C7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1F4F5486" w14:textId="3790AAE4" w:rsidR="00AA1C75" w:rsidRDefault="00AA1C75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74E07FB3" w14:textId="77777777" w:rsidR="00AA1C75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16A5004" w14:textId="21F9A3E1" w:rsidR="00AA1C75" w:rsidRDefault="00AA1C7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AA1C75" w:rsidRPr="001A3188" w14:paraId="08E35E85" w14:textId="77777777" w:rsidTr="00AA1C75">
        <w:tc>
          <w:tcPr>
            <w:tcW w:w="648" w:type="dxa"/>
            <w:vAlign w:val="center"/>
          </w:tcPr>
          <w:p w14:paraId="1FBAF210" w14:textId="178B3F11" w:rsidR="00AA1C75" w:rsidRPr="00451D3A" w:rsidRDefault="00AA1C75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1E51006" w14:textId="764E455D" w:rsidR="00AA1C75" w:rsidRPr="000A1587" w:rsidRDefault="00AA1C75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FC63BC" w14:textId="77777777" w:rsidR="00AA1C75" w:rsidRDefault="00AA1C75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BA4A992" w14:textId="326B95E5" w:rsidR="00AA1C75" w:rsidRPr="00D840F5" w:rsidRDefault="00AA1C75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</w:tbl>
    <w:p w14:paraId="1AD9F91E" w14:textId="1F8AFF29" w:rsidR="00F809DF" w:rsidRPr="00BF5CBB" w:rsidRDefault="00F809DF" w:rsidP="002D450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7832" w14:textId="77777777" w:rsidR="00E9744F" w:rsidRDefault="00E9744F" w:rsidP="00A02F2A">
      <w:pPr>
        <w:spacing w:after="0" w:line="240" w:lineRule="auto"/>
      </w:pPr>
      <w:r>
        <w:separator/>
      </w:r>
    </w:p>
  </w:endnote>
  <w:endnote w:type="continuationSeparator" w:id="0">
    <w:p w14:paraId="6A81811F" w14:textId="77777777" w:rsidR="00E9744F" w:rsidRDefault="00E9744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E7675" w14:textId="77777777" w:rsidR="00E9744F" w:rsidRDefault="00E9744F" w:rsidP="00A02F2A">
      <w:pPr>
        <w:spacing w:after="0" w:line="240" w:lineRule="auto"/>
      </w:pPr>
      <w:r>
        <w:separator/>
      </w:r>
    </w:p>
  </w:footnote>
  <w:footnote w:type="continuationSeparator" w:id="0">
    <w:p w14:paraId="209344BF" w14:textId="77777777" w:rsidR="00E9744F" w:rsidRDefault="00E9744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1C75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44F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B41B-63E0-4E71-8DE7-72F6B5F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7</cp:revision>
  <cp:lastPrinted>2021-06-01T07:01:00Z</cp:lastPrinted>
  <dcterms:created xsi:type="dcterms:W3CDTF">2021-05-31T07:25:00Z</dcterms:created>
  <dcterms:modified xsi:type="dcterms:W3CDTF">2021-06-01T07:08:00Z</dcterms:modified>
</cp:coreProperties>
</file>